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7A77C3" w:rsidRPr="00866596" w:rsidRDefault="007A77C3" w:rsidP="007A77C3">
      <w:pPr>
        <w:widowControl w:val="0"/>
        <w:tabs>
          <w:tab w:val="center" w:pos="4680"/>
          <w:tab w:val="right" w:pos="9360"/>
        </w:tabs>
        <w:jc w:val="center"/>
        <w:rPr>
          <w:b/>
          <w:bCs/>
          <w:sz w:val="28"/>
          <w:szCs w:val="28"/>
        </w:rPr>
      </w:pPr>
      <w:r w:rsidRPr="00866596">
        <w:rPr>
          <w:b/>
          <w:bCs/>
          <w:sz w:val="28"/>
          <w:szCs w:val="28"/>
        </w:rPr>
        <w:t>СОБРАНИЕ ПРЕДСТАВИТЕЛЕЙ</w:t>
      </w:r>
    </w:p>
    <w:p w:rsidR="007A77C3" w:rsidRPr="00866596" w:rsidRDefault="007A77C3" w:rsidP="007A77C3">
      <w:pPr>
        <w:widowControl w:val="0"/>
        <w:jc w:val="center"/>
        <w:rPr>
          <w:b/>
          <w:bCs/>
          <w:sz w:val="28"/>
          <w:szCs w:val="28"/>
        </w:rPr>
      </w:pPr>
      <w:r w:rsidRPr="00866596">
        <w:rPr>
          <w:b/>
          <w:bCs/>
          <w:sz w:val="28"/>
          <w:szCs w:val="28"/>
        </w:rPr>
        <w:t>СЕЛЬСКОГО ПОСЕЛЕНИЯ</w:t>
      </w:r>
      <w:r w:rsidRPr="00866596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ФРУНЗЕНСКОЕ</w:t>
      </w:r>
    </w:p>
    <w:p w:rsidR="007A77C3" w:rsidRPr="00866596" w:rsidRDefault="007A77C3" w:rsidP="007A77C3">
      <w:pPr>
        <w:widowControl w:val="0"/>
        <w:jc w:val="center"/>
        <w:rPr>
          <w:b/>
          <w:sz w:val="28"/>
          <w:szCs w:val="28"/>
        </w:rPr>
      </w:pPr>
      <w:r w:rsidRPr="00866596">
        <w:rPr>
          <w:b/>
          <w:sz w:val="28"/>
          <w:szCs w:val="28"/>
        </w:rPr>
        <w:t>МУНИЦИПАЛЬНОГО РАЙОНА</w:t>
      </w:r>
    </w:p>
    <w:p w:rsidR="007A77C3" w:rsidRPr="00866596" w:rsidRDefault="007A77C3" w:rsidP="007A77C3">
      <w:pPr>
        <w:widowControl w:val="0"/>
        <w:jc w:val="center"/>
        <w:rPr>
          <w:b/>
          <w:bCs/>
          <w:sz w:val="28"/>
          <w:szCs w:val="28"/>
        </w:rPr>
      </w:pPr>
      <w:r w:rsidRPr="00866596">
        <w:rPr>
          <w:b/>
          <w:bCs/>
          <w:sz w:val="28"/>
          <w:szCs w:val="28"/>
        </w:rPr>
        <w:t>БОЛЬШЕГЛУШИЦКИЙ</w:t>
      </w:r>
    </w:p>
    <w:p w:rsidR="007A77C3" w:rsidRPr="00866596" w:rsidRDefault="007A77C3" w:rsidP="007A77C3">
      <w:pPr>
        <w:widowControl w:val="0"/>
        <w:jc w:val="center"/>
        <w:rPr>
          <w:b/>
          <w:sz w:val="28"/>
          <w:szCs w:val="28"/>
        </w:rPr>
      </w:pPr>
      <w:r w:rsidRPr="00866596">
        <w:rPr>
          <w:b/>
          <w:sz w:val="28"/>
          <w:szCs w:val="28"/>
        </w:rPr>
        <w:t>САМАРСКОЙ ОБЛАСТИ</w:t>
      </w:r>
    </w:p>
    <w:p w:rsidR="007A77C3" w:rsidRDefault="007A77C3" w:rsidP="007A77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 СОЗЫВА</w:t>
      </w:r>
    </w:p>
    <w:p w:rsidR="007A77C3" w:rsidRPr="00FA3765" w:rsidRDefault="007A77C3" w:rsidP="007A77C3">
      <w:pPr>
        <w:jc w:val="center"/>
        <w:rPr>
          <w:b/>
          <w:bCs/>
          <w:sz w:val="28"/>
          <w:szCs w:val="28"/>
        </w:rPr>
      </w:pPr>
    </w:p>
    <w:p w:rsidR="007A77C3" w:rsidRDefault="007A77C3" w:rsidP="00B14A65">
      <w:pPr>
        <w:jc w:val="center"/>
        <w:rPr>
          <w:b/>
          <w:bCs/>
          <w:sz w:val="28"/>
          <w:szCs w:val="28"/>
          <w:lang w:val="en-US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CC2A5A">
        <w:rPr>
          <w:b/>
          <w:bCs/>
          <w:sz w:val="28"/>
          <w:szCs w:val="28"/>
        </w:rPr>
        <w:t>1</w:t>
      </w:r>
      <w:r w:rsidR="00BB5728">
        <w:rPr>
          <w:b/>
          <w:bCs/>
          <w:sz w:val="28"/>
          <w:szCs w:val="28"/>
        </w:rPr>
        <w:t>5</w:t>
      </w:r>
      <w:r w:rsidR="00CE0B84">
        <w:rPr>
          <w:b/>
          <w:bCs/>
          <w:sz w:val="28"/>
          <w:szCs w:val="28"/>
        </w:rPr>
        <w:t>3</w:t>
      </w:r>
    </w:p>
    <w:p w:rsidR="00416C57" w:rsidRPr="008A02EB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CE0B84">
        <w:rPr>
          <w:b/>
          <w:sz w:val="28"/>
        </w:rPr>
        <w:t>0</w:t>
      </w:r>
      <w:r w:rsidR="00BB5728">
        <w:rPr>
          <w:b/>
          <w:sz w:val="28"/>
        </w:rPr>
        <w:t>9</w:t>
      </w:r>
      <w:r w:rsidR="000A0C75">
        <w:rPr>
          <w:b/>
          <w:sz w:val="28"/>
        </w:rPr>
        <w:t xml:space="preserve"> </w:t>
      </w:r>
      <w:r w:rsidR="00CE0B84">
        <w:rPr>
          <w:b/>
          <w:sz w:val="28"/>
        </w:rPr>
        <w:t>окт</w:t>
      </w:r>
      <w:r w:rsidR="00BB5728">
        <w:rPr>
          <w:b/>
          <w:sz w:val="28"/>
        </w:rPr>
        <w:t>ября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3B69EF">
        <w:rPr>
          <w:b/>
          <w:sz w:val="28"/>
        </w:rPr>
        <w:t>2</w:t>
      </w:r>
      <w:r w:rsidR="0083257B">
        <w:rPr>
          <w:b/>
          <w:sz w:val="28"/>
        </w:rPr>
        <w:t>3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  <w:lang w:val="en-US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415CAD">
        <w:rPr>
          <w:b/>
          <w:sz w:val="28"/>
          <w:szCs w:val="28"/>
        </w:rPr>
        <w:t>110</w:t>
      </w:r>
      <w:r w:rsidRPr="00B42D6A">
        <w:rPr>
          <w:b/>
          <w:sz w:val="28"/>
          <w:szCs w:val="28"/>
        </w:rPr>
        <w:t xml:space="preserve"> от </w:t>
      </w:r>
      <w:r w:rsidR="00BE2EE2">
        <w:rPr>
          <w:b/>
          <w:sz w:val="28"/>
          <w:szCs w:val="28"/>
        </w:rPr>
        <w:t>1</w:t>
      </w:r>
      <w:r w:rsidR="009B755B">
        <w:rPr>
          <w:b/>
          <w:sz w:val="28"/>
          <w:szCs w:val="28"/>
        </w:rPr>
        <w:t>4</w:t>
      </w:r>
      <w:r w:rsidRPr="00B42D6A">
        <w:rPr>
          <w:b/>
          <w:sz w:val="28"/>
          <w:szCs w:val="28"/>
        </w:rPr>
        <w:t xml:space="preserve"> </w:t>
      </w:r>
      <w:r w:rsidR="00BE2EE2">
        <w:rPr>
          <w:b/>
          <w:sz w:val="28"/>
          <w:szCs w:val="28"/>
        </w:rPr>
        <w:t>дека</w:t>
      </w:r>
      <w:r w:rsidR="00434E9A">
        <w:rPr>
          <w:b/>
          <w:sz w:val="28"/>
          <w:szCs w:val="28"/>
        </w:rPr>
        <w:t>бр</w:t>
      </w:r>
      <w:r w:rsidRPr="00B42D6A">
        <w:rPr>
          <w:b/>
          <w:sz w:val="28"/>
          <w:szCs w:val="28"/>
        </w:rPr>
        <w:t>я 20</w:t>
      </w:r>
      <w:r w:rsidR="00BE2EE2">
        <w:rPr>
          <w:b/>
          <w:sz w:val="28"/>
          <w:szCs w:val="28"/>
        </w:rPr>
        <w:t>2</w:t>
      </w:r>
      <w:r w:rsidR="00415CAD">
        <w:rPr>
          <w:b/>
          <w:sz w:val="28"/>
          <w:szCs w:val="28"/>
        </w:rPr>
        <w:t>2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DF7E9B">
        <w:rPr>
          <w:b/>
          <w:sz w:val="28"/>
          <w:szCs w:val="28"/>
        </w:rPr>
        <w:t>2</w:t>
      </w:r>
      <w:r w:rsidR="00415CAD">
        <w:rPr>
          <w:b/>
          <w:sz w:val="28"/>
          <w:szCs w:val="28"/>
        </w:rPr>
        <w:t>3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</w:t>
      </w:r>
      <w:r w:rsidR="00415CAD">
        <w:rPr>
          <w:b/>
          <w:sz w:val="28"/>
          <w:szCs w:val="28"/>
        </w:rPr>
        <w:t>4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415CAD">
        <w:rPr>
          <w:b/>
          <w:sz w:val="28"/>
          <w:szCs w:val="28"/>
        </w:rPr>
        <w:t>5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7A77C3" w:rsidRPr="007A77C3" w:rsidRDefault="007A77C3" w:rsidP="00CB29A7">
      <w:pPr>
        <w:spacing w:before="120" w:after="120"/>
        <w:ind w:firstLine="708"/>
        <w:jc w:val="center"/>
        <w:rPr>
          <w:b/>
          <w:sz w:val="28"/>
          <w:szCs w:val="28"/>
          <w:lang w:val="en-US"/>
        </w:rPr>
      </w:pP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7A77C3" w:rsidRDefault="007A77C3" w:rsidP="007A77C3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A77C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35889" w:rsidRPr="007A77C3">
        <w:rPr>
          <w:sz w:val="28"/>
          <w:szCs w:val="28"/>
        </w:rPr>
        <w:t xml:space="preserve">Внести в Решение Собрания представителей </w:t>
      </w:r>
      <w:r w:rsidR="00434E9A" w:rsidRPr="007A77C3">
        <w:rPr>
          <w:sz w:val="28"/>
          <w:szCs w:val="28"/>
        </w:rPr>
        <w:t xml:space="preserve">сельского поселения </w:t>
      </w:r>
      <w:r w:rsidR="007B4C35" w:rsidRPr="007A77C3">
        <w:rPr>
          <w:sz w:val="28"/>
          <w:szCs w:val="28"/>
        </w:rPr>
        <w:t>Фрунзенское</w:t>
      </w:r>
      <w:r w:rsidR="00434E9A" w:rsidRPr="007A77C3">
        <w:rPr>
          <w:b/>
          <w:sz w:val="28"/>
          <w:szCs w:val="28"/>
        </w:rPr>
        <w:t xml:space="preserve"> </w:t>
      </w:r>
      <w:r w:rsidR="00235889" w:rsidRPr="007A77C3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415CAD" w:rsidRPr="007A77C3">
        <w:rPr>
          <w:sz w:val="28"/>
          <w:szCs w:val="28"/>
        </w:rPr>
        <w:t>110</w:t>
      </w:r>
      <w:r w:rsidR="00B42D6A" w:rsidRPr="007A77C3">
        <w:rPr>
          <w:sz w:val="28"/>
          <w:szCs w:val="28"/>
        </w:rPr>
        <w:t xml:space="preserve"> </w:t>
      </w:r>
      <w:r w:rsidR="00235889" w:rsidRPr="007A77C3">
        <w:rPr>
          <w:sz w:val="28"/>
          <w:szCs w:val="28"/>
        </w:rPr>
        <w:t xml:space="preserve">от </w:t>
      </w:r>
      <w:r w:rsidR="00BE2EE2" w:rsidRPr="007A77C3">
        <w:rPr>
          <w:sz w:val="28"/>
          <w:szCs w:val="28"/>
        </w:rPr>
        <w:t>1</w:t>
      </w:r>
      <w:r w:rsidR="009B755B" w:rsidRPr="007A77C3">
        <w:rPr>
          <w:sz w:val="28"/>
          <w:szCs w:val="28"/>
        </w:rPr>
        <w:t>4</w:t>
      </w:r>
      <w:r w:rsidR="00235889" w:rsidRPr="007A77C3">
        <w:rPr>
          <w:sz w:val="28"/>
          <w:szCs w:val="28"/>
        </w:rPr>
        <w:t xml:space="preserve"> </w:t>
      </w:r>
      <w:r w:rsidR="00BE2EE2" w:rsidRPr="007A77C3">
        <w:rPr>
          <w:sz w:val="28"/>
          <w:szCs w:val="28"/>
        </w:rPr>
        <w:t>дека</w:t>
      </w:r>
      <w:r w:rsidR="00235889" w:rsidRPr="007A77C3">
        <w:rPr>
          <w:sz w:val="28"/>
          <w:szCs w:val="28"/>
        </w:rPr>
        <w:t>бря 20</w:t>
      </w:r>
      <w:r w:rsidR="00BE2EE2" w:rsidRPr="007A77C3">
        <w:rPr>
          <w:sz w:val="28"/>
          <w:szCs w:val="28"/>
        </w:rPr>
        <w:t>2</w:t>
      </w:r>
      <w:r w:rsidR="00415CAD" w:rsidRPr="007A77C3">
        <w:rPr>
          <w:sz w:val="28"/>
          <w:szCs w:val="28"/>
        </w:rPr>
        <w:t>2</w:t>
      </w:r>
      <w:r w:rsidR="00235889" w:rsidRPr="007A77C3">
        <w:rPr>
          <w:sz w:val="28"/>
          <w:szCs w:val="28"/>
        </w:rPr>
        <w:t xml:space="preserve"> г. «О</w:t>
      </w:r>
      <w:r w:rsidR="00B42D6A" w:rsidRPr="007A77C3">
        <w:rPr>
          <w:sz w:val="28"/>
          <w:szCs w:val="28"/>
        </w:rPr>
        <w:t>б утверждении</w:t>
      </w:r>
      <w:r w:rsidR="00235889" w:rsidRPr="007A77C3">
        <w:rPr>
          <w:sz w:val="28"/>
          <w:szCs w:val="28"/>
        </w:rPr>
        <w:t xml:space="preserve"> бюджет</w:t>
      </w:r>
      <w:r w:rsidR="00B42D6A" w:rsidRPr="007A77C3">
        <w:rPr>
          <w:sz w:val="28"/>
          <w:szCs w:val="28"/>
        </w:rPr>
        <w:t>а</w:t>
      </w:r>
      <w:r w:rsidR="00235889" w:rsidRPr="007A77C3">
        <w:rPr>
          <w:sz w:val="28"/>
          <w:szCs w:val="28"/>
        </w:rPr>
        <w:t xml:space="preserve"> </w:t>
      </w:r>
      <w:r w:rsidR="00434E9A" w:rsidRPr="007A77C3">
        <w:rPr>
          <w:sz w:val="28"/>
          <w:szCs w:val="28"/>
        </w:rPr>
        <w:t xml:space="preserve">сельского поселения </w:t>
      </w:r>
      <w:r w:rsidR="007B4C35" w:rsidRPr="007A77C3">
        <w:rPr>
          <w:sz w:val="28"/>
          <w:szCs w:val="28"/>
        </w:rPr>
        <w:t>Фрунзенск</w:t>
      </w:r>
      <w:r w:rsidR="00BF5C6B" w:rsidRPr="007A77C3">
        <w:rPr>
          <w:sz w:val="28"/>
          <w:szCs w:val="28"/>
        </w:rPr>
        <w:t xml:space="preserve">ое </w:t>
      </w:r>
      <w:r w:rsidR="00434E9A" w:rsidRPr="007A77C3">
        <w:rPr>
          <w:b/>
          <w:sz w:val="28"/>
          <w:szCs w:val="28"/>
        </w:rPr>
        <w:t xml:space="preserve"> </w:t>
      </w:r>
      <w:r w:rsidR="00235889" w:rsidRPr="007A77C3">
        <w:rPr>
          <w:sz w:val="28"/>
          <w:szCs w:val="28"/>
        </w:rPr>
        <w:t>муниципального района Большеглушицкий Самарской области на 20</w:t>
      </w:r>
      <w:r w:rsidR="00DF7E9B" w:rsidRPr="007A77C3">
        <w:rPr>
          <w:sz w:val="28"/>
          <w:szCs w:val="28"/>
        </w:rPr>
        <w:t>2</w:t>
      </w:r>
      <w:r w:rsidR="00415CAD" w:rsidRPr="007A77C3">
        <w:rPr>
          <w:sz w:val="28"/>
          <w:szCs w:val="28"/>
        </w:rPr>
        <w:t>3</w:t>
      </w:r>
      <w:r w:rsidR="00235889" w:rsidRPr="007A77C3">
        <w:rPr>
          <w:sz w:val="28"/>
          <w:szCs w:val="28"/>
        </w:rPr>
        <w:t xml:space="preserve"> год и на плановый период 20</w:t>
      </w:r>
      <w:r w:rsidR="001441BE" w:rsidRPr="007A77C3">
        <w:rPr>
          <w:sz w:val="28"/>
          <w:szCs w:val="28"/>
        </w:rPr>
        <w:t>2</w:t>
      </w:r>
      <w:r w:rsidR="00415CAD" w:rsidRPr="007A77C3">
        <w:rPr>
          <w:sz w:val="28"/>
          <w:szCs w:val="28"/>
        </w:rPr>
        <w:t>4</w:t>
      </w:r>
      <w:r w:rsidR="00235889" w:rsidRPr="007A77C3">
        <w:rPr>
          <w:sz w:val="28"/>
          <w:szCs w:val="28"/>
        </w:rPr>
        <w:t xml:space="preserve"> и 20</w:t>
      </w:r>
      <w:r w:rsidR="00D20C64" w:rsidRPr="007A77C3">
        <w:rPr>
          <w:sz w:val="28"/>
          <w:szCs w:val="28"/>
        </w:rPr>
        <w:t>2</w:t>
      </w:r>
      <w:r w:rsidR="00415CAD" w:rsidRPr="007A77C3">
        <w:rPr>
          <w:sz w:val="28"/>
          <w:szCs w:val="28"/>
        </w:rPr>
        <w:t>5</w:t>
      </w:r>
      <w:r w:rsidR="00235889" w:rsidRPr="007A77C3">
        <w:rPr>
          <w:sz w:val="28"/>
          <w:szCs w:val="28"/>
        </w:rPr>
        <w:t xml:space="preserve"> годов» следующие изменения:</w:t>
      </w:r>
    </w:p>
    <w:p w:rsidR="006E0B2B" w:rsidRDefault="006E0B2B" w:rsidP="00E538F1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180273" w:rsidRDefault="00CE0B84" w:rsidP="00180273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изложить в новой редакции согласно приложению 1</w:t>
      </w:r>
      <w:r w:rsidR="00180273">
        <w:rPr>
          <w:sz w:val="28"/>
          <w:szCs w:val="28"/>
        </w:rPr>
        <w:t>;</w:t>
      </w:r>
    </w:p>
    <w:p w:rsidR="00CE0B84" w:rsidRDefault="00CE0B84" w:rsidP="00CE0B84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 изложить в новой редакции согласно приложению 2;</w:t>
      </w:r>
    </w:p>
    <w:p w:rsidR="00CE0B84" w:rsidRDefault="00CE0B84" w:rsidP="00CE0B84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FC6506">
        <w:rPr>
          <w:sz w:val="28"/>
          <w:szCs w:val="28"/>
        </w:rPr>
        <w:t>5</w:t>
      </w:r>
      <w:r>
        <w:rPr>
          <w:sz w:val="28"/>
          <w:szCs w:val="28"/>
        </w:rPr>
        <w:t xml:space="preserve"> изложить в новой редакции согласно приложению 3;</w:t>
      </w:r>
    </w:p>
    <w:p w:rsidR="00351324" w:rsidRDefault="00351324" w:rsidP="00FC6506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2D283D" w:rsidRDefault="002D283D" w:rsidP="002D283D">
      <w:pPr>
        <w:spacing w:before="120" w:after="120"/>
        <w:jc w:val="both"/>
        <w:rPr>
          <w:sz w:val="28"/>
          <w:szCs w:val="28"/>
        </w:rPr>
      </w:pPr>
    </w:p>
    <w:p w:rsidR="00667885" w:rsidRDefault="00667885" w:rsidP="002D283D">
      <w:pPr>
        <w:spacing w:before="120" w:after="120"/>
        <w:jc w:val="both"/>
        <w:rPr>
          <w:sz w:val="28"/>
          <w:szCs w:val="28"/>
        </w:rPr>
      </w:pPr>
    </w:p>
    <w:p w:rsidR="00667885" w:rsidRDefault="00667885" w:rsidP="002D283D">
      <w:pPr>
        <w:spacing w:before="120" w:after="120"/>
        <w:jc w:val="both"/>
        <w:rPr>
          <w:sz w:val="28"/>
          <w:szCs w:val="28"/>
        </w:rPr>
      </w:pPr>
    </w:p>
    <w:p w:rsidR="00667885" w:rsidRDefault="00667885" w:rsidP="002D283D">
      <w:pPr>
        <w:spacing w:before="120" w:after="120"/>
        <w:jc w:val="both"/>
        <w:rPr>
          <w:sz w:val="28"/>
          <w:szCs w:val="28"/>
        </w:rPr>
      </w:pPr>
    </w:p>
    <w:p w:rsidR="00667885" w:rsidRDefault="00667885" w:rsidP="002D283D">
      <w:pPr>
        <w:spacing w:before="120" w:after="120"/>
        <w:jc w:val="both"/>
        <w:rPr>
          <w:sz w:val="28"/>
          <w:szCs w:val="28"/>
        </w:rPr>
      </w:pPr>
    </w:p>
    <w:p w:rsidR="002D283D" w:rsidRPr="002D283D" w:rsidRDefault="002D283D" w:rsidP="002D283D">
      <w:pPr>
        <w:spacing w:before="120" w:after="120"/>
        <w:jc w:val="both"/>
        <w:rPr>
          <w:sz w:val="28"/>
          <w:szCs w:val="28"/>
        </w:rPr>
      </w:pPr>
    </w:p>
    <w:p w:rsidR="00B270AE" w:rsidRDefault="00B270AE" w:rsidP="002D283D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235889" w:rsidRPr="007A77C3" w:rsidRDefault="007A77C3" w:rsidP="007A77C3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3257B" w:rsidRPr="007A77C3">
        <w:rPr>
          <w:sz w:val="28"/>
          <w:szCs w:val="28"/>
        </w:rPr>
        <w:t xml:space="preserve"> </w:t>
      </w:r>
      <w:r w:rsidR="00235889" w:rsidRPr="007A77C3">
        <w:rPr>
          <w:b/>
          <w:sz w:val="28"/>
          <w:szCs w:val="28"/>
        </w:rPr>
        <w:t xml:space="preserve">2. </w:t>
      </w:r>
      <w:r w:rsidR="00235889" w:rsidRPr="007A77C3">
        <w:rPr>
          <w:sz w:val="28"/>
          <w:szCs w:val="28"/>
        </w:rPr>
        <w:t xml:space="preserve">Направить настоящее Решение </w:t>
      </w:r>
      <w:r w:rsidR="00D379C8" w:rsidRPr="007A77C3">
        <w:rPr>
          <w:bCs/>
          <w:sz w:val="28"/>
          <w:szCs w:val="28"/>
        </w:rPr>
        <w:t>глав</w:t>
      </w:r>
      <w:r w:rsidR="00863BB9" w:rsidRPr="007A77C3">
        <w:rPr>
          <w:bCs/>
          <w:sz w:val="28"/>
          <w:szCs w:val="28"/>
        </w:rPr>
        <w:t>е</w:t>
      </w:r>
      <w:r w:rsidR="005A6E88" w:rsidRPr="007A77C3">
        <w:rPr>
          <w:sz w:val="28"/>
          <w:szCs w:val="28"/>
        </w:rPr>
        <w:t xml:space="preserve"> </w:t>
      </w:r>
      <w:r w:rsidR="00AA7FB3" w:rsidRPr="007A77C3">
        <w:rPr>
          <w:sz w:val="28"/>
          <w:szCs w:val="28"/>
        </w:rPr>
        <w:t xml:space="preserve">сельского поселения </w:t>
      </w:r>
      <w:r w:rsidR="007B4C35" w:rsidRPr="007A77C3">
        <w:rPr>
          <w:sz w:val="28"/>
          <w:szCs w:val="28"/>
        </w:rPr>
        <w:t>Фрунзе</w:t>
      </w:r>
      <w:r w:rsidR="00BF5C6B" w:rsidRPr="007A77C3">
        <w:rPr>
          <w:sz w:val="28"/>
          <w:szCs w:val="28"/>
        </w:rPr>
        <w:t>н</w:t>
      </w:r>
      <w:r w:rsidR="007B4C35" w:rsidRPr="007A77C3">
        <w:rPr>
          <w:sz w:val="28"/>
          <w:szCs w:val="28"/>
        </w:rPr>
        <w:t>ск</w:t>
      </w:r>
      <w:r w:rsidR="00BF5C6B" w:rsidRPr="007A77C3">
        <w:rPr>
          <w:sz w:val="28"/>
          <w:szCs w:val="28"/>
        </w:rPr>
        <w:t xml:space="preserve">ое </w:t>
      </w:r>
      <w:r w:rsidR="00AA7FB3" w:rsidRPr="007A77C3">
        <w:rPr>
          <w:sz w:val="28"/>
          <w:szCs w:val="28"/>
        </w:rPr>
        <w:t xml:space="preserve"> </w:t>
      </w:r>
      <w:r w:rsidR="005A6E88" w:rsidRPr="007A77C3">
        <w:rPr>
          <w:sz w:val="28"/>
          <w:szCs w:val="28"/>
        </w:rPr>
        <w:t xml:space="preserve">муниципального района </w:t>
      </w:r>
      <w:r w:rsidR="00235889" w:rsidRPr="007A77C3"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7A77C3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.</w:t>
      </w:r>
    </w:p>
    <w:p w:rsidR="00235889" w:rsidRDefault="005A6E88" w:rsidP="007A77C3">
      <w:pPr>
        <w:tabs>
          <w:tab w:val="left" w:pos="72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 xml:space="preserve">Фрунзенские </w:t>
      </w:r>
      <w:r w:rsidR="00A13FA5">
        <w:rPr>
          <w:sz w:val="28"/>
          <w:szCs w:val="28"/>
        </w:rPr>
        <w:t>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76"/>
        <w:tblW w:w="9389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7A77C3" w:rsidTr="007A77C3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7A77C3" w:rsidRDefault="007A77C3" w:rsidP="007A77C3">
            <w:pPr>
              <w:rPr>
                <w:b/>
                <w:bCs/>
                <w:sz w:val="28"/>
                <w:szCs w:val="28"/>
              </w:rPr>
            </w:pPr>
          </w:p>
          <w:p w:rsidR="007A77C3" w:rsidRDefault="007A77C3" w:rsidP="007A77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7A77C3" w:rsidRDefault="007A77C3" w:rsidP="007A77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7A77C3" w:rsidRDefault="007A77C3" w:rsidP="007A77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7A77C3" w:rsidRDefault="007A77C3" w:rsidP="007A77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7A77C3" w:rsidRDefault="007A77C3" w:rsidP="007A77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7A77C3" w:rsidRDefault="007A77C3" w:rsidP="007A77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7A77C3" w:rsidRDefault="007A77C3" w:rsidP="007A77C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_____________С.Н. </w:t>
            </w:r>
            <w:proofErr w:type="spellStart"/>
            <w:r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A77C3" w:rsidRDefault="007A77C3" w:rsidP="007A77C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A77C3" w:rsidRDefault="007A77C3" w:rsidP="007A77C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A77C3" w:rsidRDefault="007A77C3" w:rsidP="007A77C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A77C3" w:rsidRDefault="007A77C3" w:rsidP="007A77C3">
            <w:pPr>
              <w:rPr>
                <w:b/>
                <w:bCs/>
                <w:sz w:val="28"/>
                <w:szCs w:val="28"/>
              </w:rPr>
            </w:pPr>
          </w:p>
          <w:p w:rsidR="007A77C3" w:rsidRDefault="007A77C3" w:rsidP="007A77C3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7A77C3" w:rsidRDefault="007A77C3" w:rsidP="007A77C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A77C3" w:rsidRDefault="007A77C3" w:rsidP="007A77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7A77C3" w:rsidRDefault="007A77C3" w:rsidP="007A77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7A77C3" w:rsidRDefault="007A77C3" w:rsidP="007A77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7A77C3" w:rsidRDefault="007A77C3" w:rsidP="007A77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7A77C3" w:rsidRDefault="007A77C3" w:rsidP="007A77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7A77C3" w:rsidRDefault="007A77C3" w:rsidP="007A77C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A77C3" w:rsidRDefault="007A77C3" w:rsidP="007A77C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__________ Ю.Н.Пищулин</w:t>
            </w:r>
          </w:p>
        </w:tc>
      </w:tr>
    </w:tbl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sectPr w:rsidR="005206BA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B81" w:rsidRDefault="00E85B81">
      <w:r>
        <w:separator/>
      </w:r>
    </w:p>
  </w:endnote>
  <w:endnote w:type="continuationSeparator" w:id="0">
    <w:p w:rsidR="00E85B81" w:rsidRDefault="00E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94160C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94160C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C1D14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B81" w:rsidRDefault="00E85B81">
      <w:r>
        <w:separator/>
      </w:r>
    </w:p>
  </w:footnote>
  <w:footnote w:type="continuationSeparator" w:id="0">
    <w:p w:rsidR="00E85B81" w:rsidRDefault="00E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4A47"/>
    <w:multiLevelType w:val="hybridMultilevel"/>
    <w:tmpl w:val="54361668"/>
    <w:lvl w:ilvl="0" w:tplc="7D1058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4D621F"/>
    <w:multiLevelType w:val="hybridMultilevel"/>
    <w:tmpl w:val="5964B70E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4839067B"/>
    <w:multiLevelType w:val="hybridMultilevel"/>
    <w:tmpl w:val="D2860340"/>
    <w:lvl w:ilvl="0" w:tplc="BF90B3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0E"/>
    <w:rsid w:val="00000449"/>
    <w:rsid w:val="00001D55"/>
    <w:rsid w:val="00001E0B"/>
    <w:rsid w:val="0000433C"/>
    <w:rsid w:val="000067E0"/>
    <w:rsid w:val="00007D04"/>
    <w:rsid w:val="000113F4"/>
    <w:rsid w:val="00012500"/>
    <w:rsid w:val="000152FB"/>
    <w:rsid w:val="0002508F"/>
    <w:rsid w:val="00031C5B"/>
    <w:rsid w:val="000337DE"/>
    <w:rsid w:val="00033FB7"/>
    <w:rsid w:val="00034678"/>
    <w:rsid w:val="00036B40"/>
    <w:rsid w:val="00036DA3"/>
    <w:rsid w:val="00041BD9"/>
    <w:rsid w:val="000423BD"/>
    <w:rsid w:val="00044919"/>
    <w:rsid w:val="00046EE8"/>
    <w:rsid w:val="00047641"/>
    <w:rsid w:val="00052282"/>
    <w:rsid w:val="00054900"/>
    <w:rsid w:val="00055D99"/>
    <w:rsid w:val="00061187"/>
    <w:rsid w:val="000614EE"/>
    <w:rsid w:val="00062274"/>
    <w:rsid w:val="00065ACF"/>
    <w:rsid w:val="00065BED"/>
    <w:rsid w:val="00065CAC"/>
    <w:rsid w:val="000703ED"/>
    <w:rsid w:val="000718FA"/>
    <w:rsid w:val="00075C11"/>
    <w:rsid w:val="00075DBE"/>
    <w:rsid w:val="000804CD"/>
    <w:rsid w:val="00080537"/>
    <w:rsid w:val="00080894"/>
    <w:rsid w:val="00083588"/>
    <w:rsid w:val="000869A6"/>
    <w:rsid w:val="00086E63"/>
    <w:rsid w:val="00090B16"/>
    <w:rsid w:val="00090C33"/>
    <w:rsid w:val="000935B2"/>
    <w:rsid w:val="0009786C"/>
    <w:rsid w:val="000A0C75"/>
    <w:rsid w:val="000B554C"/>
    <w:rsid w:val="000B6757"/>
    <w:rsid w:val="000B7161"/>
    <w:rsid w:val="000B77B3"/>
    <w:rsid w:val="000B7B01"/>
    <w:rsid w:val="000C4265"/>
    <w:rsid w:val="000C7BEE"/>
    <w:rsid w:val="000C7F42"/>
    <w:rsid w:val="000D02E1"/>
    <w:rsid w:val="000D0DC9"/>
    <w:rsid w:val="000D1060"/>
    <w:rsid w:val="000D2327"/>
    <w:rsid w:val="000D2763"/>
    <w:rsid w:val="000D381A"/>
    <w:rsid w:val="000D4EAB"/>
    <w:rsid w:val="000D680E"/>
    <w:rsid w:val="000E0645"/>
    <w:rsid w:val="000E20AC"/>
    <w:rsid w:val="000E2AEE"/>
    <w:rsid w:val="000E3003"/>
    <w:rsid w:val="000E6B28"/>
    <w:rsid w:val="000F2E58"/>
    <w:rsid w:val="000F3AE5"/>
    <w:rsid w:val="000F5878"/>
    <w:rsid w:val="000F6F53"/>
    <w:rsid w:val="000F766B"/>
    <w:rsid w:val="001016F8"/>
    <w:rsid w:val="00102AC7"/>
    <w:rsid w:val="0010593E"/>
    <w:rsid w:val="00107591"/>
    <w:rsid w:val="00111C4C"/>
    <w:rsid w:val="001121CA"/>
    <w:rsid w:val="001128AF"/>
    <w:rsid w:val="00113605"/>
    <w:rsid w:val="00113A61"/>
    <w:rsid w:val="00117151"/>
    <w:rsid w:val="001266C5"/>
    <w:rsid w:val="001267F8"/>
    <w:rsid w:val="00126F5F"/>
    <w:rsid w:val="00133A83"/>
    <w:rsid w:val="00142C84"/>
    <w:rsid w:val="0014405F"/>
    <w:rsid w:val="001441BE"/>
    <w:rsid w:val="0015466B"/>
    <w:rsid w:val="00154A4F"/>
    <w:rsid w:val="00155F4C"/>
    <w:rsid w:val="00161F95"/>
    <w:rsid w:val="00162BDA"/>
    <w:rsid w:val="00163175"/>
    <w:rsid w:val="00165CAF"/>
    <w:rsid w:val="0016622C"/>
    <w:rsid w:val="0016777E"/>
    <w:rsid w:val="00175FEE"/>
    <w:rsid w:val="00177E49"/>
    <w:rsid w:val="00180273"/>
    <w:rsid w:val="00180FC3"/>
    <w:rsid w:val="0018240D"/>
    <w:rsid w:val="00182AD2"/>
    <w:rsid w:val="001831AC"/>
    <w:rsid w:val="0018450E"/>
    <w:rsid w:val="00184F50"/>
    <w:rsid w:val="00185326"/>
    <w:rsid w:val="001932AD"/>
    <w:rsid w:val="001934F8"/>
    <w:rsid w:val="00193B19"/>
    <w:rsid w:val="0019650B"/>
    <w:rsid w:val="001967C1"/>
    <w:rsid w:val="0019727B"/>
    <w:rsid w:val="0019768C"/>
    <w:rsid w:val="001A226D"/>
    <w:rsid w:val="001A2305"/>
    <w:rsid w:val="001A25BA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94E"/>
    <w:rsid w:val="001D3BEA"/>
    <w:rsid w:val="001D527B"/>
    <w:rsid w:val="001D5AD9"/>
    <w:rsid w:val="001D5B00"/>
    <w:rsid w:val="001D5F24"/>
    <w:rsid w:val="001D5F80"/>
    <w:rsid w:val="001D6592"/>
    <w:rsid w:val="001E0D28"/>
    <w:rsid w:val="001E45B0"/>
    <w:rsid w:val="001E4AAC"/>
    <w:rsid w:val="001E4E07"/>
    <w:rsid w:val="001E591D"/>
    <w:rsid w:val="001E7A76"/>
    <w:rsid w:val="001F225B"/>
    <w:rsid w:val="001F6983"/>
    <w:rsid w:val="002009B9"/>
    <w:rsid w:val="002016B3"/>
    <w:rsid w:val="00204103"/>
    <w:rsid w:val="002055C4"/>
    <w:rsid w:val="0020595A"/>
    <w:rsid w:val="00206F13"/>
    <w:rsid w:val="00211812"/>
    <w:rsid w:val="00212063"/>
    <w:rsid w:val="002131A4"/>
    <w:rsid w:val="002139C6"/>
    <w:rsid w:val="0021442B"/>
    <w:rsid w:val="00214656"/>
    <w:rsid w:val="00215D29"/>
    <w:rsid w:val="00216587"/>
    <w:rsid w:val="002223B4"/>
    <w:rsid w:val="00222569"/>
    <w:rsid w:val="002270F8"/>
    <w:rsid w:val="00231E89"/>
    <w:rsid w:val="00233EDB"/>
    <w:rsid w:val="00234034"/>
    <w:rsid w:val="00235889"/>
    <w:rsid w:val="00235D6C"/>
    <w:rsid w:val="002364DD"/>
    <w:rsid w:val="002371AD"/>
    <w:rsid w:val="00242721"/>
    <w:rsid w:val="00244D4B"/>
    <w:rsid w:val="00245292"/>
    <w:rsid w:val="00246C28"/>
    <w:rsid w:val="002520BF"/>
    <w:rsid w:val="00252B56"/>
    <w:rsid w:val="00253D36"/>
    <w:rsid w:val="00254903"/>
    <w:rsid w:val="00255A1E"/>
    <w:rsid w:val="00257139"/>
    <w:rsid w:val="0026181B"/>
    <w:rsid w:val="0026467C"/>
    <w:rsid w:val="00265EC6"/>
    <w:rsid w:val="00265FD2"/>
    <w:rsid w:val="0026656D"/>
    <w:rsid w:val="00266E9B"/>
    <w:rsid w:val="002738C1"/>
    <w:rsid w:val="002746D9"/>
    <w:rsid w:val="0028594C"/>
    <w:rsid w:val="00286E6A"/>
    <w:rsid w:val="0028701B"/>
    <w:rsid w:val="002878EF"/>
    <w:rsid w:val="00287F5E"/>
    <w:rsid w:val="00290543"/>
    <w:rsid w:val="002905D7"/>
    <w:rsid w:val="00292789"/>
    <w:rsid w:val="00292D1B"/>
    <w:rsid w:val="002943A8"/>
    <w:rsid w:val="00294B7C"/>
    <w:rsid w:val="002953D3"/>
    <w:rsid w:val="002956AC"/>
    <w:rsid w:val="002969C0"/>
    <w:rsid w:val="00296EDA"/>
    <w:rsid w:val="002A444D"/>
    <w:rsid w:val="002A4A9A"/>
    <w:rsid w:val="002A5675"/>
    <w:rsid w:val="002B0F00"/>
    <w:rsid w:val="002B3540"/>
    <w:rsid w:val="002B38DB"/>
    <w:rsid w:val="002B3BD1"/>
    <w:rsid w:val="002B628B"/>
    <w:rsid w:val="002B71CD"/>
    <w:rsid w:val="002C266E"/>
    <w:rsid w:val="002C3F05"/>
    <w:rsid w:val="002C3F70"/>
    <w:rsid w:val="002C6F32"/>
    <w:rsid w:val="002C74DD"/>
    <w:rsid w:val="002C7834"/>
    <w:rsid w:val="002D04E0"/>
    <w:rsid w:val="002D1C76"/>
    <w:rsid w:val="002D283D"/>
    <w:rsid w:val="002D5F85"/>
    <w:rsid w:val="002D6F61"/>
    <w:rsid w:val="002D703C"/>
    <w:rsid w:val="002D7C92"/>
    <w:rsid w:val="002E0712"/>
    <w:rsid w:val="002E1186"/>
    <w:rsid w:val="002E21A9"/>
    <w:rsid w:val="002E2D5B"/>
    <w:rsid w:val="002E34C5"/>
    <w:rsid w:val="002E43F8"/>
    <w:rsid w:val="002E593A"/>
    <w:rsid w:val="002F0A79"/>
    <w:rsid w:val="002F0EEC"/>
    <w:rsid w:val="002F2B05"/>
    <w:rsid w:val="002F33C2"/>
    <w:rsid w:val="002F5DFA"/>
    <w:rsid w:val="002F6C99"/>
    <w:rsid w:val="00300C7E"/>
    <w:rsid w:val="00305546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31C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324"/>
    <w:rsid w:val="003519BF"/>
    <w:rsid w:val="003530A2"/>
    <w:rsid w:val="003545CD"/>
    <w:rsid w:val="00356A19"/>
    <w:rsid w:val="00357363"/>
    <w:rsid w:val="00357AA4"/>
    <w:rsid w:val="00362B05"/>
    <w:rsid w:val="00367657"/>
    <w:rsid w:val="00375D6C"/>
    <w:rsid w:val="003768C2"/>
    <w:rsid w:val="00380E93"/>
    <w:rsid w:val="003813AA"/>
    <w:rsid w:val="0038167A"/>
    <w:rsid w:val="003868AC"/>
    <w:rsid w:val="00387FF4"/>
    <w:rsid w:val="003906C1"/>
    <w:rsid w:val="003926FA"/>
    <w:rsid w:val="00393ACD"/>
    <w:rsid w:val="00394EE2"/>
    <w:rsid w:val="00394FEA"/>
    <w:rsid w:val="003954CB"/>
    <w:rsid w:val="003963DB"/>
    <w:rsid w:val="003963E4"/>
    <w:rsid w:val="003A2D18"/>
    <w:rsid w:val="003A34C9"/>
    <w:rsid w:val="003A3599"/>
    <w:rsid w:val="003A4CEC"/>
    <w:rsid w:val="003B390C"/>
    <w:rsid w:val="003B3D3C"/>
    <w:rsid w:val="003B69EF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E7D5D"/>
    <w:rsid w:val="003F0401"/>
    <w:rsid w:val="003F13F3"/>
    <w:rsid w:val="003F290E"/>
    <w:rsid w:val="003F2A20"/>
    <w:rsid w:val="003F30CC"/>
    <w:rsid w:val="003F459C"/>
    <w:rsid w:val="003F5C88"/>
    <w:rsid w:val="0040101B"/>
    <w:rsid w:val="00401702"/>
    <w:rsid w:val="00404996"/>
    <w:rsid w:val="0040703D"/>
    <w:rsid w:val="0041135A"/>
    <w:rsid w:val="00415CAD"/>
    <w:rsid w:val="00416C57"/>
    <w:rsid w:val="00422C38"/>
    <w:rsid w:val="00422D3A"/>
    <w:rsid w:val="00422D70"/>
    <w:rsid w:val="0042428C"/>
    <w:rsid w:val="00426401"/>
    <w:rsid w:val="00426B40"/>
    <w:rsid w:val="00427CCF"/>
    <w:rsid w:val="00434C00"/>
    <w:rsid w:val="00434E9A"/>
    <w:rsid w:val="00443B4B"/>
    <w:rsid w:val="00443D4C"/>
    <w:rsid w:val="00444CC5"/>
    <w:rsid w:val="0044594C"/>
    <w:rsid w:val="00447312"/>
    <w:rsid w:val="00447A02"/>
    <w:rsid w:val="00452B42"/>
    <w:rsid w:val="0045344E"/>
    <w:rsid w:val="00453D88"/>
    <w:rsid w:val="004541E9"/>
    <w:rsid w:val="00454755"/>
    <w:rsid w:val="00457A3E"/>
    <w:rsid w:val="00470989"/>
    <w:rsid w:val="00473A3F"/>
    <w:rsid w:val="00475EF7"/>
    <w:rsid w:val="0047627D"/>
    <w:rsid w:val="0047644C"/>
    <w:rsid w:val="004833B0"/>
    <w:rsid w:val="00483EA4"/>
    <w:rsid w:val="004841A1"/>
    <w:rsid w:val="00484ED1"/>
    <w:rsid w:val="0048537A"/>
    <w:rsid w:val="00486551"/>
    <w:rsid w:val="004870F9"/>
    <w:rsid w:val="004879AD"/>
    <w:rsid w:val="004913DE"/>
    <w:rsid w:val="004946ED"/>
    <w:rsid w:val="00494F00"/>
    <w:rsid w:val="0049767A"/>
    <w:rsid w:val="004A0C48"/>
    <w:rsid w:val="004A4499"/>
    <w:rsid w:val="004A4E84"/>
    <w:rsid w:val="004B1EED"/>
    <w:rsid w:val="004B2658"/>
    <w:rsid w:val="004B425F"/>
    <w:rsid w:val="004C01C1"/>
    <w:rsid w:val="004C0EA6"/>
    <w:rsid w:val="004C3E87"/>
    <w:rsid w:val="004C5464"/>
    <w:rsid w:val="004D06E0"/>
    <w:rsid w:val="004D10E1"/>
    <w:rsid w:val="004D2CF6"/>
    <w:rsid w:val="004D5A61"/>
    <w:rsid w:val="004E4DED"/>
    <w:rsid w:val="004E64A4"/>
    <w:rsid w:val="004E6503"/>
    <w:rsid w:val="004E7620"/>
    <w:rsid w:val="004F040D"/>
    <w:rsid w:val="004F19AB"/>
    <w:rsid w:val="004F19EF"/>
    <w:rsid w:val="004F6584"/>
    <w:rsid w:val="004F7A3B"/>
    <w:rsid w:val="005017E3"/>
    <w:rsid w:val="00504A19"/>
    <w:rsid w:val="00510EF4"/>
    <w:rsid w:val="005118CD"/>
    <w:rsid w:val="00511BE9"/>
    <w:rsid w:val="00514B2D"/>
    <w:rsid w:val="005206BA"/>
    <w:rsid w:val="00521A5F"/>
    <w:rsid w:val="00521B11"/>
    <w:rsid w:val="005224EE"/>
    <w:rsid w:val="00525C01"/>
    <w:rsid w:val="00530AB9"/>
    <w:rsid w:val="00530E53"/>
    <w:rsid w:val="00530F60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0434"/>
    <w:rsid w:val="00551F75"/>
    <w:rsid w:val="00554433"/>
    <w:rsid w:val="0056074F"/>
    <w:rsid w:val="005634A8"/>
    <w:rsid w:val="00572398"/>
    <w:rsid w:val="00572618"/>
    <w:rsid w:val="0057580C"/>
    <w:rsid w:val="00577A30"/>
    <w:rsid w:val="005814DE"/>
    <w:rsid w:val="00583134"/>
    <w:rsid w:val="00584075"/>
    <w:rsid w:val="00590F5B"/>
    <w:rsid w:val="00593564"/>
    <w:rsid w:val="00593EBF"/>
    <w:rsid w:val="00597F44"/>
    <w:rsid w:val="005A2F5C"/>
    <w:rsid w:val="005A3F4F"/>
    <w:rsid w:val="005A4CE8"/>
    <w:rsid w:val="005A5789"/>
    <w:rsid w:val="005A6E88"/>
    <w:rsid w:val="005A7A1F"/>
    <w:rsid w:val="005B4A42"/>
    <w:rsid w:val="005B543D"/>
    <w:rsid w:val="005B5641"/>
    <w:rsid w:val="005C0894"/>
    <w:rsid w:val="005C0D74"/>
    <w:rsid w:val="005C21E4"/>
    <w:rsid w:val="005C7C39"/>
    <w:rsid w:val="005D00D9"/>
    <w:rsid w:val="005D00F8"/>
    <w:rsid w:val="005D23CE"/>
    <w:rsid w:val="005D3298"/>
    <w:rsid w:val="005D355D"/>
    <w:rsid w:val="005D4D97"/>
    <w:rsid w:val="005D63B8"/>
    <w:rsid w:val="005E2A21"/>
    <w:rsid w:val="005E2E54"/>
    <w:rsid w:val="005E3934"/>
    <w:rsid w:val="005E6CFC"/>
    <w:rsid w:val="005E7088"/>
    <w:rsid w:val="005F482F"/>
    <w:rsid w:val="005F6084"/>
    <w:rsid w:val="005F65FE"/>
    <w:rsid w:val="005F6C3F"/>
    <w:rsid w:val="005F6CDB"/>
    <w:rsid w:val="00600947"/>
    <w:rsid w:val="00603AF6"/>
    <w:rsid w:val="00604CFD"/>
    <w:rsid w:val="006062B3"/>
    <w:rsid w:val="00607780"/>
    <w:rsid w:val="00610CF8"/>
    <w:rsid w:val="0061165D"/>
    <w:rsid w:val="006133B7"/>
    <w:rsid w:val="0061482F"/>
    <w:rsid w:val="00617009"/>
    <w:rsid w:val="00620D43"/>
    <w:rsid w:val="00622428"/>
    <w:rsid w:val="006224F0"/>
    <w:rsid w:val="0062292E"/>
    <w:rsid w:val="00624387"/>
    <w:rsid w:val="00625FA3"/>
    <w:rsid w:val="00627662"/>
    <w:rsid w:val="0063040B"/>
    <w:rsid w:val="00631A07"/>
    <w:rsid w:val="0063372E"/>
    <w:rsid w:val="00635ECF"/>
    <w:rsid w:val="00636516"/>
    <w:rsid w:val="00641896"/>
    <w:rsid w:val="00642F1E"/>
    <w:rsid w:val="006513C2"/>
    <w:rsid w:val="00652691"/>
    <w:rsid w:val="0065400C"/>
    <w:rsid w:val="00654EB1"/>
    <w:rsid w:val="00655FA1"/>
    <w:rsid w:val="0065612F"/>
    <w:rsid w:val="006611A7"/>
    <w:rsid w:val="006657BF"/>
    <w:rsid w:val="00667611"/>
    <w:rsid w:val="00667885"/>
    <w:rsid w:val="006714DE"/>
    <w:rsid w:val="006730DD"/>
    <w:rsid w:val="006743A2"/>
    <w:rsid w:val="00674744"/>
    <w:rsid w:val="006754DE"/>
    <w:rsid w:val="006808FB"/>
    <w:rsid w:val="0068151F"/>
    <w:rsid w:val="00681CA6"/>
    <w:rsid w:val="006850E7"/>
    <w:rsid w:val="00687B77"/>
    <w:rsid w:val="00690684"/>
    <w:rsid w:val="006911CC"/>
    <w:rsid w:val="0069277B"/>
    <w:rsid w:val="0069656F"/>
    <w:rsid w:val="006A5E1A"/>
    <w:rsid w:val="006A65E2"/>
    <w:rsid w:val="006B061A"/>
    <w:rsid w:val="006B4729"/>
    <w:rsid w:val="006B4959"/>
    <w:rsid w:val="006B5259"/>
    <w:rsid w:val="006B6ABE"/>
    <w:rsid w:val="006B7921"/>
    <w:rsid w:val="006C1CA0"/>
    <w:rsid w:val="006C1D66"/>
    <w:rsid w:val="006C462E"/>
    <w:rsid w:val="006C55A4"/>
    <w:rsid w:val="006C6D7D"/>
    <w:rsid w:val="006C796F"/>
    <w:rsid w:val="006C7FE6"/>
    <w:rsid w:val="006D608D"/>
    <w:rsid w:val="006E0B2B"/>
    <w:rsid w:val="006E1F38"/>
    <w:rsid w:val="006E37F8"/>
    <w:rsid w:val="006E6569"/>
    <w:rsid w:val="006E7455"/>
    <w:rsid w:val="006F2005"/>
    <w:rsid w:val="006F2F5C"/>
    <w:rsid w:val="006F3E26"/>
    <w:rsid w:val="006F629C"/>
    <w:rsid w:val="006F78BB"/>
    <w:rsid w:val="007003B2"/>
    <w:rsid w:val="0070178B"/>
    <w:rsid w:val="00701966"/>
    <w:rsid w:val="00702117"/>
    <w:rsid w:val="007057F3"/>
    <w:rsid w:val="00705AEC"/>
    <w:rsid w:val="00705E43"/>
    <w:rsid w:val="00710D32"/>
    <w:rsid w:val="007156A3"/>
    <w:rsid w:val="00715EEE"/>
    <w:rsid w:val="00716207"/>
    <w:rsid w:val="007164D3"/>
    <w:rsid w:val="007172C6"/>
    <w:rsid w:val="00726015"/>
    <w:rsid w:val="00734680"/>
    <w:rsid w:val="00736148"/>
    <w:rsid w:val="00740044"/>
    <w:rsid w:val="007470F0"/>
    <w:rsid w:val="007475E6"/>
    <w:rsid w:val="00752234"/>
    <w:rsid w:val="00754BD5"/>
    <w:rsid w:val="0075623A"/>
    <w:rsid w:val="0075678C"/>
    <w:rsid w:val="00760ADF"/>
    <w:rsid w:val="00760F84"/>
    <w:rsid w:val="00761D08"/>
    <w:rsid w:val="00765573"/>
    <w:rsid w:val="00766FC2"/>
    <w:rsid w:val="0077545B"/>
    <w:rsid w:val="007757E5"/>
    <w:rsid w:val="0077597A"/>
    <w:rsid w:val="00775E83"/>
    <w:rsid w:val="00776D87"/>
    <w:rsid w:val="00777E00"/>
    <w:rsid w:val="0078012B"/>
    <w:rsid w:val="00780D4F"/>
    <w:rsid w:val="007823B0"/>
    <w:rsid w:val="007828EC"/>
    <w:rsid w:val="007842D4"/>
    <w:rsid w:val="00785B59"/>
    <w:rsid w:val="007876DC"/>
    <w:rsid w:val="007966FB"/>
    <w:rsid w:val="007A0AC9"/>
    <w:rsid w:val="007A1F85"/>
    <w:rsid w:val="007A77C3"/>
    <w:rsid w:val="007A7808"/>
    <w:rsid w:val="007B099C"/>
    <w:rsid w:val="007B2970"/>
    <w:rsid w:val="007B46DB"/>
    <w:rsid w:val="007B4C35"/>
    <w:rsid w:val="007B6916"/>
    <w:rsid w:val="007C15E9"/>
    <w:rsid w:val="007C29CD"/>
    <w:rsid w:val="007C2DEF"/>
    <w:rsid w:val="007C5D65"/>
    <w:rsid w:val="007C601E"/>
    <w:rsid w:val="007C7092"/>
    <w:rsid w:val="007D0827"/>
    <w:rsid w:val="007D1158"/>
    <w:rsid w:val="007D12A8"/>
    <w:rsid w:val="007D4ED8"/>
    <w:rsid w:val="007D7C71"/>
    <w:rsid w:val="007E49DB"/>
    <w:rsid w:val="007E4E97"/>
    <w:rsid w:val="00804B18"/>
    <w:rsid w:val="00810485"/>
    <w:rsid w:val="00814F8D"/>
    <w:rsid w:val="008154D3"/>
    <w:rsid w:val="00816019"/>
    <w:rsid w:val="00817FC3"/>
    <w:rsid w:val="0082302C"/>
    <w:rsid w:val="0082310D"/>
    <w:rsid w:val="00830124"/>
    <w:rsid w:val="0083056E"/>
    <w:rsid w:val="00830723"/>
    <w:rsid w:val="0083257A"/>
    <w:rsid w:val="0083257B"/>
    <w:rsid w:val="008355CA"/>
    <w:rsid w:val="008361A9"/>
    <w:rsid w:val="0083626B"/>
    <w:rsid w:val="00836424"/>
    <w:rsid w:val="00836A1B"/>
    <w:rsid w:val="0083779E"/>
    <w:rsid w:val="0084052E"/>
    <w:rsid w:val="008416A2"/>
    <w:rsid w:val="00841AD1"/>
    <w:rsid w:val="00841D9E"/>
    <w:rsid w:val="00845184"/>
    <w:rsid w:val="008510FE"/>
    <w:rsid w:val="008516F2"/>
    <w:rsid w:val="0085791D"/>
    <w:rsid w:val="008613CC"/>
    <w:rsid w:val="00862E0C"/>
    <w:rsid w:val="00863BB9"/>
    <w:rsid w:val="00863F19"/>
    <w:rsid w:val="00870FCC"/>
    <w:rsid w:val="00873A4F"/>
    <w:rsid w:val="00874590"/>
    <w:rsid w:val="008747E9"/>
    <w:rsid w:val="00877A99"/>
    <w:rsid w:val="00881A8A"/>
    <w:rsid w:val="00881CF4"/>
    <w:rsid w:val="00882864"/>
    <w:rsid w:val="0088555B"/>
    <w:rsid w:val="00886532"/>
    <w:rsid w:val="008926EE"/>
    <w:rsid w:val="00892A7F"/>
    <w:rsid w:val="00894120"/>
    <w:rsid w:val="008A02EB"/>
    <w:rsid w:val="008A53C1"/>
    <w:rsid w:val="008A597A"/>
    <w:rsid w:val="008A73DB"/>
    <w:rsid w:val="008B00AD"/>
    <w:rsid w:val="008B2B82"/>
    <w:rsid w:val="008B6C7C"/>
    <w:rsid w:val="008B7518"/>
    <w:rsid w:val="008C16E2"/>
    <w:rsid w:val="008C4294"/>
    <w:rsid w:val="008C4C56"/>
    <w:rsid w:val="008C6DC0"/>
    <w:rsid w:val="008C7B81"/>
    <w:rsid w:val="008D12C0"/>
    <w:rsid w:val="008D1D03"/>
    <w:rsid w:val="008D4532"/>
    <w:rsid w:val="008D6115"/>
    <w:rsid w:val="008D6993"/>
    <w:rsid w:val="008E2DF1"/>
    <w:rsid w:val="008E59C5"/>
    <w:rsid w:val="008E7442"/>
    <w:rsid w:val="008F5784"/>
    <w:rsid w:val="008F6D4A"/>
    <w:rsid w:val="008F719B"/>
    <w:rsid w:val="00901CAB"/>
    <w:rsid w:val="00901D77"/>
    <w:rsid w:val="00903064"/>
    <w:rsid w:val="00903767"/>
    <w:rsid w:val="00906F48"/>
    <w:rsid w:val="00910B25"/>
    <w:rsid w:val="009113D7"/>
    <w:rsid w:val="00912C47"/>
    <w:rsid w:val="009144CD"/>
    <w:rsid w:val="00914929"/>
    <w:rsid w:val="00916979"/>
    <w:rsid w:val="00920F88"/>
    <w:rsid w:val="009241EA"/>
    <w:rsid w:val="00924A4E"/>
    <w:rsid w:val="00924BFB"/>
    <w:rsid w:val="00924F34"/>
    <w:rsid w:val="009319D2"/>
    <w:rsid w:val="009343CB"/>
    <w:rsid w:val="00935510"/>
    <w:rsid w:val="00940C7E"/>
    <w:rsid w:val="0094160C"/>
    <w:rsid w:val="00946666"/>
    <w:rsid w:val="009477A7"/>
    <w:rsid w:val="00950241"/>
    <w:rsid w:val="00950E9D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3C4A"/>
    <w:rsid w:val="009745B7"/>
    <w:rsid w:val="00981164"/>
    <w:rsid w:val="00981F42"/>
    <w:rsid w:val="0098339D"/>
    <w:rsid w:val="0098650F"/>
    <w:rsid w:val="0099202E"/>
    <w:rsid w:val="00992217"/>
    <w:rsid w:val="009964F4"/>
    <w:rsid w:val="009A0D7F"/>
    <w:rsid w:val="009A1D0A"/>
    <w:rsid w:val="009A3D8C"/>
    <w:rsid w:val="009A674E"/>
    <w:rsid w:val="009B03E6"/>
    <w:rsid w:val="009B4080"/>
    <w:rsid w:val="009B755B"/>
    <w:rsid w:val="009B7BFF"/>
    <w:rsid w:val="009C0129"/>
    <w:rsid w:val="009C548D"/>
    <w:rsid w:val="009C5949"/>
    <w:rsid w:val="009C625D"/>
    <w:rsid w:val="009C71BD"/>
    <w:rsid w:val="009C7493"/>
    <w:rsid w:val="009C7C49"/>
    <w:rsid w:val="009D3DA9"/>
    <w:rsid w:val="009D3E6C"/>
    <w:rsid w:val="009D478B"/>
    <w:rsid w:val="009D4A73"/>
    <w:rsid w:val="009D5122"/>
    <w:rsid w:val="009E2913"/>
    <w:rsid w:val="009E4889"/>
    <w:rsid w:val="009E49A4"/>
    <w:rsid w:val="009E4D92"/>
    <w:rsid w:val="009E58B3"/>
    <w:rsid w:val="009E66BE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3FA5"/>
    <w:rsid w:val="00A14CF4"/>
    <w:rsid w:val="00A16D4A"/>
    <w:rsid w:val="00A20684"/>
    <w:rsid w:val="00A21BC4"/>
    <w:rsid w:val="00A3406A"/>
    <w:rsid w:val="00A40BB0"/>
    <w:rsid w:val="00A4161A"/>
    <w:rsid w:val="00A4172D"/>
    <w:rsid w:val="00A43959"/>
    <w:rsid w:val="00A45D47"/>
    <w:rsid w:val="00A47814"/>
    <w:rsid w:val="00A512DE"/>
    <w:rsid w:val="00A526AD"/>
    <w:rsid w:val="00A52DE6"/>
    <w:rsid w:val="00A568E8"/>
    <w:rsid w:val="00A57D17"/>
    <w:rsid w:val="00A6560D"/>
    <w:rsid w:val="00A658A9"/>
    <w:rsid w:val="00A7214D"/>
    <w:rsid w:val="00A73C4B"/>
    <w:rsid w:val="00A73EF3"/>
    <w:rsid w:val="00A74914"/>
    <w:rsid w:val="00A75AEB"/>
    <w:rsid w:val="00A81F98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6B02"/>
    <w:rsid w:val="00AA7FB3"/>
    <w:rsid w:val="00AB0C69"/>
    <w:rsid w:val="00AB32C3"/>
    <w:rsid w:val="00AB5A6C"/>
    <w:rsid w:val="00AC10E5"/>
    <w:rsid w:val="00AC304C"/>
    <w:rsid w:val="00AC3488"/>
    <w:rsid w:val="00AC66AE"/>
    <w:rsid w:val="00AC6DDB"/>
    <w:rsid w:val="00AD0B12"/>
    <w:rsid w:val="00AD0BC3"/>
    <w:rsid w:val="00AD1774"/>
    <w:rsid w:val="00AD1BAE"/>
    <w:rsid w:val="00AD3E4D"/>
    <w:rsid w:val="00AD5441"/>
    <w:rsid w:val="00AD5898"/>
    <w:rsid w:val="00AD683E"/>
    <w:rsid w:val="00AD6F43"/>
    <w:rsid w:val="00AD73BE"/>
    <w:rsid w:val="00AE067D"/>
    <w:rsid w:val="00AE09CB"/>
    <w:rsid w:val="00AE31A0"/>
    <w:rsid w:val="00AE35AE"/>
    <w:rsid w:val="00AE4C40"/>
    <w:rsid w:val="00AE5389"/>
    <w:rsid w:val="00AE6E53"/>
    <w:rsid w:val="00AF109B"/>
    <w:rsid w:val="00AF1488"/>
    <w:rsid w:val="00AF22DB"/>
    <w:rsid w:val="00AF2E6F"/>
    <w:rsid w:val="00AF598F"/>
    <w:rsid w:val="00AF6DCB"/>
    <w:rsid w:val="00AF6FC2"/>
    <w:rsid w:val="00B00602"/>
    <w:rsid w:val="00B00E21"/>
    <w:rsid w:val="00B01D1B"/>
    <w:rsid w:val="00B0430B"/>
    <w:rsid w:val="00B12BD5"/>
    <w:rsid w:val="00B13B53"/>
    <w:rsid w:val="00B14A65"/>
    <w:rsid w:val="00B23CBE"/>
    <w:rsid w:val="00B24572"/>
    <w:rsid w:val="00B24850"/>
    <w:rsid w:val="00B24B3F"/>
    <w:rsid w:val="00B270AE"/>
    <w:rsid w:val="00B30DF7"/>
    <w:rsid w:val="00B3203C"/>
    <w:rsid w:val="00B32397"/>
    <w:rsid w:val="00B35294"/>
    <w:rsid w:val="00B40C7A"/>
    <w:rsid w:val="00B40C85"/>
    <w:rsid w:val="00B42D6A"/>
    <w:rsid w:val="00B44735"/>
    <w:rsid w:val="00B46D4C"/>
    <w:rsid w:val="00B470C8"/>
    <w:rsid w:val="00B47FE5"/>
    <w:rsid w:val="00B50251"/>
    <w:rsid w:val="00B5149E"/>
    <w:rsid w:val="00B52789"/>
    <w:rsid w:val="00B54249"/>
    <w:rsid w:val="00B55DB7"/>
    <w:rsid w:val="00B57534"/>
    <w:rsid w:val="00B57C6D"/>
    <w:rsid w:val="00B61154"/>
    <w:rsid w:val="00B61544"/>
    <w:rsid w:val="00B61F24"/>
    <w:rsid w:val="00B6787E"/>
    <w:rsid w:val="00B67E3A"/>
    <w:rsid w:val="00B70C8E"/>
    <w:rsid w:val="00B71721"/>
    <w:rsid w:val="00B73886"/>
    <w:rsid w:val="00B75106"/>
    <w:rsid w:val="00B755E5"/>
    <w:rsid w:val="00B77D44"/>
    <w:rsid w:val="00B81464"/>
    <w:rsid w:val="00B85ED5"/>
    <w:rsid w:val="00B90F5F"/>
    <w:rsid w:val="00B96E35"/>
    <w:rsid w:val="00BA1B44"/>
    <w:rsid w:val="00BA2653"/>
    <w:rsid w:val="00BA36ED"/>
    <w:rsid w:val="00BA6010"/>
    <w:rsid w:val="00BA6116"/>
    <w:rsid w:val="00BA6B10"/>
    <w:rsid w:val="00BA7B55"/>
    <w:rsid w:val="00BB0680"/>
    <w:rsid w:val="00BB5728"/>
    <w:rsid w:val="00BB5EE4"/>
    <w:rsid w:val="00BC064B"/>
    <w:rsid w:val="00BC0869"/>
    <w:rsid w:val="00BC22D3"/>
    <w:rsid w:val="00BC3D43"/>
    <w:rsid w:val="00BC6063"/>
    <w:rsid w:val="00BD1CD2"/>
    <w:rsid w:val="00BD4396"/>
    <w:rsid w:val="00BD58F6"/>
    <w:rsid w:val="00BE1359"/>
    <w:rsid w:val="00BE2C00"/>
    <w:rsid w:val="00BE2EE2"/>
    <w:rsid w:val="00BE37EC"/>
    <w:rsid w:val="00BE474F"/>
    <w:rsid w:val="00BE5CE7"/>
    <w:rsid w:val="00BE5D02"/>
    <w:rsid w:val="00BF37B9"/>
    <w:rsid w:val="00BF5AF9"/>
    <w:rsid w:val="00BF5C6B"/>
    <w:rsid w:val="00C0009F"/>
    <w:rsid w:val="00C01E95"/>
    <w:rsid w:val="00C0257E"/>
    <w:rsid w:val="00C02F18"/>
    <w:rsid w:val="00C10233"/>
    <w:rsid w:val="00C1281F"/>
    <w:rsid w:val="00C129C3"/>
    <w:rsid w:val="00C141C3"/>
    <w:rsid w:val="00C15B29"/>
    <w:rsid w:val="00C16500"/>
    <w:rsid w:val="00C16C30"/>
    <w:rsid w:val="00C1762D"/>
    <w:rsid w:val="00C20DAB"/>
    <w:rsid w:val="00C20E3D"/>
    <w:rsid w:val="00C21862"/>
    <w:rsid w:val="00C24BD0"/>
    <w:rsid w:val="00C27581"/>
    <w:rsid w:val="00C3666B"/>
    <w:rsid w:val="00C36D1D"/>
    <w:rsid w:val="00C3715C"/>
    <w:rsid w:val="00C37506"/>
    <w:rsid w:val="00C44B79"/>
    <w:rsid w:val="00C45ACE"/>
    <w:rsid w:val="00C5132E"/>
    <w:rsid w:val="00C53677"/>
    <w:rsid w:val="00C53866"/>
    <w:rsid w:val="00C5708E"/>
    <w:rsid w:val="00C57F5C"/>
    <w:rsid w:val="00C61DF7"/>
    <w:rsid w:val="00C63496"/>
    <w:rsid w:val="00C66674"/>
    <w:rsid w:val="00C73752"/>
    <w:rsid w:val="00C7477E"/>
    <w:rsid w:val="00C80C25"/>
    <w:rsid w:val="00C813CB"/>
    <w:rsid w:val="00C81726"/>
    <w:rsid w:val="00C82504"/>
    <w:rsid w:val="00C82DA8"/>
    <w:rsid w:val="00C83940"/>
    <w:rsid w:val="00C851C8"/>
    <w:rsid w:val="00C90165"/>
    <w:rsid w:val="00C92289"/>
    <w:rsid w:val="00C93EE2"/>
    <w:rsid w:val="00C94822"/>
    <w:rsid w:val="00C96D77"/>
    <w:rsid w:val="00CA0A6F"/>
    <w:rsid w:val="00CA1AE5"/>
    <w:rsid w:val="00CA39A9"/>
    <w:rsid w:val="00CA39E7"/>
    <w:rsid w:val="00CA4103"/>
    <w:rsid w:val="00CA6358"/>
    <w:rsid w:val="00CA6E96"/>
    <w:rsid w:val="00CA7873"/>
    <w:rsid w:val="00CA7C07"/>
    <w:rsid w:val="00CB1574"/>
    <w:rsid w:val="00CB171B"/>
    <w:rsid w:val="00CB2796"/>
    <w:rsid w:val="00CB29A7"/>
    <w:rsid w:val="00CB2A10"/>
    <w:rsid w:val="00CB36DA"/>
    <w:rsid w:val="00CB5CCE"/>
    <w:rsid w:val="00CB6969"/>
    <w:rsid w:val="00CC171F"/>
    <w:rsid w:val="00CC191F"/>
    <w:rsid w:val="00CC2A5A"/>
    <w:rsid w:val="00CC406E"/>
    <w:rsid w:val="00CC43F3"/>
    <w:rsid w:val="00CD0E56"/>
    <w:rsid w:val="00CD108B"/>
    <w:rsid w:val="00CD30DE"/>
    <w:rsid w:val="00CD52F7"/>
    <w:rsid w:val="00CE0B84"/>
    <w:rsid w:val="00CE2E84"/>
    <w:rsid w:val="00CE3384"/>
    <w:rsid w:val="00CE5175"/>
    <w:rsid w:val="00CE52C2"/>
    <w:rsid w:val="00CE5646"/>
    <w:rsid w:val="00CE58E3"/>
    <w:rsid w:val="00CE745F"/>
    <w:rsid w:val="00CF3215"/>
    <w:rsid w:val="00CF403B"/>
    <w:rsid w:val="00D011D6"/>
    <w:rsid w:val="00D030B7"/>
    <w:rsid w:val="00D03B43"/>
    <w:rsid w:val="00D06545"/>
    <w:rsid w:val="00D13AE9"/>
    <w:rsid w:val="00D14469"/>
    <w:rsid w:val="00D1545A"/>
    <w:rsid w:val="00D171D7"/>
    <w:rsid w:val="00D17CDA"/>
    <w:rsid w:val="00D20C64"/>
    <w:rsid w:val="00D20D27"/>
    <w:rsid w:val="00D247FE"/>
    <w:rsid w:val="00D25843"/>
    <w:rsid w:val="00D26075"/>
    <w:rsid w:val="00D303BD"/>
    <w:rsid w:val="00D30D0E"/>
    <w:rsid w:val="00D315C1"/>
    <w:rsid w:val="00D330CF"/>
    <w:rsid w:val="00D35569"/>
    <w:rsid w:val="00D35887"/>
    <w:rsid w:val="00D35C3A"/>
    <w:rsid w:val="00D379C8"/>
    <w:rsid w:val="00D40475"/>
    <w:rsid w:val="00D4067D"/>
    <w:rsid w:val="00D406CF"/>
    <w:rsid w:val="00D44AD6"/>
    <w:rsid w:val="00D61D26"/>
    <w:rsid w:val="00D64E4D"/>
    <w:rsid w:val="00D65406"/>
    <w:rsid w:val="00D65961"/>
    <w:rsid w:val="00D672D4"/>
    <w:rsid w:val="00D70561"/>
    <w:rsid w:val="00D71C52"/>
    <w:rsid w:val="00D742CE"/>
    <w:rsid w:val="00D7577C"/>
    <w:rsid w:val="00D8032F"/>
    <w:rsid w:val="00D821FF"/>
    <w:rsid w:val="00D847B6"/>
    <w:rsid w:val="00D87102"/>
    <w:rsid w:val="00D8763C"/>
    <w:rsid w:val="00D91FC3"/>
    <w:rsid w:val="00D9229F"/>
    <w:rsid w:val="00D93888"/>
    <w:rsid w:val="00D94F02"/>
    <w:rsid w:val="00D9591B"/>
    <w:rsid w:val="00D959E8"/>
    <w:rsid w:val="00D969A5"/>
    <w:rsid w:val="00D9763C"/>
    <w:rsid w:val="00DA1152"/>
    <w:rsid w:val="00DA1659"/>
    <w:rsid w:val="00DA29FD"/>
    <w:rsid w:val="00DA3B62"/>
    <w:rsid w:val="00DA3D78"/>
    <w:rsid w:val="00DA6770"/>
    <w:rsid w:val="00DA67DF"/>
    <w:rsid w:val="00DB06DE"/>
    <w:rsid w:val="00DB3CE8"/>
    <w:rsid w:val="00DC2587"/>
    <w:rsid w:val="00DC2CF4"/>
    <w:rsid w:val="00DC6FB3"/>
    <w:rsid w:val="00DD18BB"/>
    <w:rsid w:val="00DD2E96"/>
    <w:rsid w:val="00DD6150"/>
    <w:rsid w:val="00DD687C"/>
    <w:rsid w:val="00DE55CE"/>
    <w:rsid w:val="00DE76D7"/>
    <w:rsid w:val="00DF20D2"/>
    <w:rsid w:val="00DF7B8F"/>
    <w:rsid w:val="00DF7E9B"/>
    <w:rsid w:val="00E042D3"/>
    <w:rsid w:val="00E07E4D"/>
    <w:rsid w:val="00E10538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407F"/>
    <w:rsid w:val="00E24A62"/>
    <w:rsid w:val="00E27376"/>
    <w:rsid w:val="00E30659"/>
    <w:rsid w:val="00E30817"/>
    <w:rsid w:val="00E31F40"/>
    <w:rsid w:val="00E358C7"/>
    <w:rsid w:val="00E372DF"/>
    <w:rsid w:val="00E37D57"/>
    <w:rsid w:val="00E42244"/>
    <w:rsid w:val="00E43AB9"/>
    <w:rsid w:val="00E4465B"/>
    <w:rsid w:val="00E449F8"/>
    <w:rsid w:val="00E45559"/>
    <w:rsid w:val="00E4671A"/>
    <w:rsid w:val="00E46B53"/>
    <w:rsid w:val="00E52815"/>
    <w:rsid w:val="00E538F1"/>
    <w:rsid w:val="00E54D03"/>
    <w:rsid w:val="00E60E9D"/>
    <w:rsid w:val="00E64289"/>
    <w:rsid w:val="00E64F86"/>
    <w:rsid w:val="00E6596B"/>
    <w:rsid w:val="00E70185"/>
    <w:rsid w:val="00E70C28"/>
    <w:rsid w:val="00E71D70"/>
    <w:rsid w:val="00E72EF8"/>
    <w:rsid w:val="00E73128"/>
    <w:rsid w:val="00E751DE"/>
    <w:rsid w:val="00E77424"/>
    <w:rsid w:val="00E80A41"/>
    <w:rsid w:val="00E82181"/>
    <w:rsid w:val="00E83DA3"/>
    <w:rsid w:val="00E85B81"/>
    <w:rsid w:val="00E867AD"/>
    <w:rsid w:val="00E9248C"/>
    <w:rsid w:val="00E9324A"/>
    <w:rsid w:val="00E934DD"/>
    <w:rsid w:val="00E9604B"/>
    <w:rsid w:val="00EA31B0"/>
    <w:rsid w:val="00EA364C"/>
    <w:rsid w:val="00EA421D"/>
    <w:rsid w:val="00EA5B16"/>
    <w:rsid w:val="00EA6D9B"/>
    <w:rsid w:val="00EB1677"/>
    <w:rsid w:val="00EB513F"/>
    <w:rsid w:val="00EB73BC"/>
    <w:rsid w:val="00EC1D14"/>
    <w:rsid w:val="00EC23EA"/>
    <w:rsid w:val="00EC36D3"/>
    <w:rsid w:val="00EC53E2"/>
    <w:rsid w:val="00EC5E24"/>
    <w:rsid w:val="00EC7F0D"/>
    <w:rsid w:val="00ED0687"/>
    <w:rsid w:val="00ED0F7A"/>
    <w:rsid w:val="00ED3B5E"/>
    <w:rsid w:val="00ED426E"/>
    <w:rsid w:val="00ED4526"/>
    <w:rsid w:val="00ED4A5A"/>
    <w:rsid w:val="00ED7467"/>
    <w:rsid w:val="00ED7DA0"/>
    <w:rsid w:val="00EE1917"/>
    <w:rsid w:val="00EE1998"/>
    <w:rsid w:val="00EF01E0"/>
    <w:rsid w:val="00EF4814"/>
    <w:rsid w:val="00EF5016"/>
    <w:rsid w:val="00F014A9"/>
    <w:rsid w:val="00F04A75"/>
    <w:rsid w:val="00F12121"/>
    <w:rsid w:val="00F15106"/>
    <w:rsid w:val="00F15EDC"/>
    <w:rsid w:val="00F246E8"/>
    <w:rsid w:val="00F250FA"/>
    <w:rsid w:val="00F25935"/>
    <w:rsid w:val="00F27958"/>
    <w:rsid w:val="00F31A60"/>
    <w:rsid w:val="00F321ED"/>
    <w:rsid w:val="00F348CF"/>
    <w:rsid w:val="00F35355"/>
    <w:rsid w:val="00F35668"/>
    <w:rsid w:val="00F404C5"/>
    <w:rsid w:val="00F41BAB"/>
    <w:rsid w:val="00F447FE"/>
    <w:rsid w:val="00F45C2E"/>
    <w:rsid w:val="00F478F6"/>
    <w:rsid w:val="00F47E32"/>
    <w:rsid w:val="00F512A9"/>
    <w:rsid w:val="00F51AA4"/>
    <w:rsid w:val="00F55453"/>
    <w:rsid w:val="00F569A5"/>
    <w:rsid w:val="00F5766F"/>
    <w:rsid w:val="00F72527"/>
    <w:rsid w:val="00F80452"/>
    <w:rsid w:val="00F808F3"/>
    <w:rsid w:val="00F9146A"/>
    <w:rsid w:val="00F92F79"/>
    <w:rsid w:val="00F9595F"/>
    <w:rsid w:val="00F96235"/>
    <w:rsid w:val="00F96462"/>
    <w:rsid w:val="00FA1946"/>
    <w:rsid w:val="00FA204D"/>
    <w:rsid w:val="00FC04EB"/>
    <w:rsid w:val="00FC1ED1"/>
    <w:rsid w:val="00FC6506"/>
    <w:rsid w:val="00FC74FE"/>
    <w:rsid w:val="00FC7CFE"/>
    <w:rsid w:val="00FD4247"/>
    <w:rsid w:val="00FD56F0"/>
    <w:rsid w:val="00FD604B"/>
    <w:rsid w:val="00FD6430"/>
    <w:rsid w:val="00FD66D9"/>
    <w:rsid w:val="00FD797E"/>
    <w:rsid w:val="00FE0971"/>
    <w:rsid w:val="00FE0D75"/>
    <w:rsid w:val="00FE5E12"/>
    <w:rsid w:val="00FF0831"/>
    <w:rsid w:val="00FF1B37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0FAF-6723-4943-BBE2-949579C5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15-09-30T11:30:00Z</cp:lastPrinted>
  <dcterms:created xsi:type="dcterms:W3CDTF">2023-10-20T05:43:00Z</dcterms:created>
  <dcterms:modified xsi:type="dcterms:W3CDTF">2023-10-20T05:43:00Z</dcterms:modified>
</cp:coreProperties>
</file>